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C4558" w:rsidRPr="00C32950" w:rsidTr="00020315">
        <w:trPr>
          <w:trHeight w:val="1122"/>
          <w:jc w:val="center"/>
        </w:trPr>
        <w:tc>
          <w:tcPr>
            <w:tcW w:w="4253" w:type="dxa"/>
          </w:tcPr>
          <w:p w:rsidR="00FC4558" w:rsidRPr="006A41C2" w:rsidRDefault="00FC4558" w:rsidP="000203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4558" w:rsidRPr="00541BC8" w:rsidRDefault="00FC4558" w:rsidP="00020315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354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90" cy="63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C4558" w:rsidRPr="006A41C2" w:rsidRDefault="00FC4558" w:rsidP="00020315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BC8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C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FC4558" w:rsidRPr="006A41C2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41C2">
        <w:rPr>
          <w:rFonts w:ascii="Times New Roman" w:hAnsi="Times New Roman" w:cs="Times New Roman"/>
          <w:sz w:val="28"/>
          <w:szCs w:val="28"/>
        </w:rPr>
        <w:t>м.</w:t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1C2">
        <w:rPr>
          <w:rFonts w:ascii="Times New Roman" w:hAnsi="Times New Roman" w:cs="Times New Roman"/>
          <w:sz w:val="28"/>
          <w:szCs w:val="28"/>
        </w:rPr>
        <w:t>Суми</w:t>
      </w:r>
    </w:p>
    <w:p w:rsidR="00FC4558" w:rsidRPr="006A41C2" w:rsidRDefault="00FC4558" w:rsidP="00FC4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FC4558" w:rsidRPr="00C32950" w:rsidTr="0099376D">
        <w:tc>
          <w:tcPr>
            <w:tcW w:w="5103" w:type="dxa"/>
          </w:tcPr>
          <w:p w:rsidR="00FC4558" w:rsidRPr="005D330F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 </w:t>
            </w:r>
            <w:r w:rsidR="005D33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19</w:t>
            </w:r>
            <w:r w:rsidR="00C6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330F" w:rsidRPr="005D330F">
              <w:rPr>
                <w:rFonts w:ascii="Times New Roman" w:hAnsi="Times New Roman" w:cs="Times New Roman"/>
                <w:sz w:val="28"/>
                <w:szCs w:val="28"/>
              </w:rPr>
              <w:t>338-</w:t>
            </w:r>
            <w:r w:rsidR="005D33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  <w:p w:rsidR="00FC4558" w:rsidRPr="00C32950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558" w:rsidRPr="009A5DF7" w:rsidTr="0099376D">
        <w:tc>
          <w:tcPr>
            <w:tcW w:w="5103" w:type="dxa"/>
          </w:tcPr>
          <w:p w:rsidR="00FC4558" w:rsidRPr="000D1840" w:rsidRDefault="0099376D" w:rsidP="00163ED8">
            <w:pPr>
              <w:pStyle w:val="a3"/>
              <w:tabs>
                <w:tab w:val="clear" w:pos="4153"/>
                <w:tab w:val="clear" w:pos="8306"/>
              </w:tabs>
              <w:ind w:right="-1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п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ядження міського голови від 19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019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№ 4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Р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FC4558" w:rsidRPr="009A5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ворення робочої групи з проведення моніторингу об’єктів роздрібної торгівлі (крім закладів ресторанного господарства), розташованих на території </w:t>
            </w:r>
            <w:r w:rsidR="00163E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мської міської об’єднаної територіальної громади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FC4558" w:rsidRPr="00604D95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604D95" w:rsidRDefault="00FC4558" w:rsidP="00A3589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D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F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з</w:t>
      </w:r>
      <w:r w:rsidR="00860A0E">
        <w:rPr>
          <w:rFonts w:ascii="Times New Roman" w:hAnsi="Times New Roman" w:cs="Times New Roman"/>
          <w:sz w:val="28"/>
          <w:szCs w:val="28"/>
          <w:lang w:val="uk-UA"/>
        </w:rPr>
        <w:t>і змінами у склад</w:t>
      </w:r>
      <w:r w:rsidR="00A35895">
        <w:rPr>
          <w:rFonts w:ascii="Times New Roman" w:hAnsi="Times New Roman" w:cs="Times New Roman"/>
          <w:sz w:val="28"/>
          <w:szCs w:val="28"/>
          <w:lang w:val="uk-UA"/>
        </w:rPr>
        <w:t>і робочої групи</w:t>
      </w:r>
      <w:r w:rsidR="00163ED8">
        <w:rPr>
          <w:rFonts w:ascii="Times New Roman" w:hAnsi="Times New Roman" w:cs="Times New Roman"/>
          <w:sz w:val="28"/>
          <w:szCs w:val="28"/>
          <w:lang w:val="uk-UA"/>
        </w:rPr>
        <w:t xml:space="preserve">, ураховуючи </w:t>
      </w:r>
      <w:r w:rsidR="002E3557">
        <w:rPr>
          <w:rFonts w:ascii="Times New Roman" w:hAnsi="Times New Roman" w:cs="Times New Roman"/>
          <w:sz w:val="28"/>
          <w:szCs w:val="28"/>
          <w:lang w:val="uk-UA"/>
        </w:rPr>
        <w:t>протокол наради від 17.09</w:t>
      </w:r>
      <w:r w:rsidR="00700E28">
        <w:rPr>
          <w:rFonts w:ascii="Times New Roman" w:hAnsi="Times New Roman" w:cs="Times New Roman"/>
          <w:sz w:val="28"/>
          <w:szCs w:val="28"/>
          <w:lang w:val="uk-UA"/>
        </w:rPr>
        <w:t>.2019 при заступнику міського голови</w:t>
      </w:r>
      <w:r w:rsidR="002E355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 </w:t>
      </w:r>
      <w:r w:rsidR="00700E28">
        <w:rPr>
          <w:rFonts w:ascii="Times New Roman" w:hAnsi="Times New Roman" w:cs="Times New Roman"/>
          <w:sz w:val="28"/>
          <w:szCs w:val="28"/>
          <w:lang w:val="uk-UA"/>
        </w:rPr>
        <w:t>Галицькому М.О.</w:t>
      </w:r>
      <w:r w:rsidR="00860A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09F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 xml:space="preserve"> пунктом 20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6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>статті 42 Закону України «Про місцеве самоврядування в Україні»:</w:t>
      </w:r>
    </w:p>
    <w:p w:rsidR="00CA1C50" w:rsidRDefault="00CA1C50" w:rsidP="00CA1C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376D" w:rsidRPr="00DD4AA2" w:rsidRDefault="00DD4AA2" w:rsidP="00DD4A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3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37BB" w:rsidRPr="00DD4A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376D" w:rsidRPr="00DD4AA2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99376D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</w:t>
      </w:r>
      <w:r w:rsidR="00164642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зпорядження міського голови </w:t>
      </w:r>
      <w:r w:rsidR="00860A0E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від 19.02.2019 </w:t>
      </w:r>
      <w:r w:rsidR="00D72280" w:rsidRPr="005D33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60A0E" w:rsidRPr="00DD4AA2">
        <w:rPr>
          <w:rFonts w:ascii="Times New Roman" w:hAnsi="Times New Roman" w:cs="Times New Roman"/>
          <w:sz w:val="28"/>
          <w:szCs w:val="28"/>
          <w:lang w:val="uk-UA"/>
        </w:rPr>
        <w:t>№ 45-Р «Про створення робочої групи з проведення моніторингу об’єктів роздрібної торгівлі (крім закладів ресторанного господарства), розташованих на території міста Суми»</w:t>
      </w:r>
      <w:r w:rsidR="0099376D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D72280" w:rsidRPr="00DD4A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0A0E" w:rsidRPr="00DD4AA2">
        <w:rPr>
          <w:rFonts w:ascii="Times New Roman" w:hAnsi="Times New Roman" w:cs="Times New Roman"/>
          <w:sz w:val="28"/>
          <w:szCs w:val="28"/>
          <w:lang w:val="uk-UA"/>
        </w:rPr>
        <w:t>У назві</w:t>
      </w:r>
      <w:r w:rsidR="00CA1C50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F5220" w:rsidRPr="00DD4AA2">
        <w:rPr>
          <w:rFonts w:ascii="Times New Roman" w:hAnsi="Times New Roman" w:cs="Times New Roman"/>
          <w:sz w:val="28"/>
          <w:szCs w:val="28"/>
          <w:lang w:val="uk-UA"/>
        </w:rPr>
        <w:t>пунктах 1, 2</w:t>
      </w:r>
      <w:r w:rsidR="00700E28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, 6; підпунктах 2.1., 2.2 </w:t>
      </w:r>
      <w:r w:rsidR="005537BB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пункту 2 </w:t>
      </w:r>
      <w:r w:rsidR="00700E28" w:rsidRPr="00DD4AA2">
        <w:rPr>
          <w:rFonts w:ascii="Times New Roman" w:hAnsi="Times New Roman" w:cs="Times New Roman"/>
          <w:sz w:val="28"/>
          <w:szCs w:val="28"/>
          <w:lang w:val="uk-UA"/>
        </w:rPr>
        <w:t>тексту розпорядження</w:t>
      </w:r>
      <w:r w:rsidR="00A47EA4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E28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та у назві додатку до розпорядження </w:t>
      </w:r>
      <w:r w:rsidR="00CA1C50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слова та символи </w:t>
      </w:r>
      <w:r w:rsidR="002F5220" w:rsidRPr="00DD4A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1C50" w:rsidRPr="00DD4AA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F5220" w:rsidRPr="00DD4AA2">
        <w:rPr>
          <w:rFonts w:ascii="Times New Roman" w:hAnsi="Times New Roman" w:cs="Times New Roman"/>
          <w:sz w:val="28"/>
          <w:szCs w:val="28"/>
          <w:lang w:val="uk-UA"/>
        </w:rPr>
        <w:t>крім закладів ресторанного господарства</w:t>
      </w:r>
      <w:r w:rsidR="00CA1C50" w:rsidRPr="00DD4A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5220" w:rsidRPr="00DD4AA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537BB" w:rsidRPr="00DD4AA2">
        <w:rPr>
          <w:rFonts w:ascii="Times New Roman" w:hAnsi="Times New Roman" w:cs="Times New Roman"/>
          <w:sz w:val="28"/>
          <w:szCs w:val="28"/>
          <w:lang w:val="uk-UA"/>
        </w:rPr>
        <w:t xml:space="preserve"> виключити. Слова «міста Суми» замінити на слова «Сумської міської </w:t>
      </w:r>
      <w:r w:rsidR="00386AC5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</w:t>
      </w:r>
      <w:r w:rsidR="005537BB" w:rsidRPr="00DD4AA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.</w:t>
      </w:r>
    </w:p>
    <w:p w:rsidR="00404625" w:rsidRDefault="00CA43B9" w:rsidP="00DD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A6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37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C50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CA1C50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5537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1C50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D722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1C50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700E28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r w:rsidR="007A638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A6389" w:rsidRPr="007A6389">
        <w:rPr>
          <w:rFonts w:ascii="Times New Roman" w:hAnsi="Times New Roman" w:cs="Times New Roman"/>
          <w:sz w:val="28"/>
          <w:szCs w:val="28"/>
          <w:lang w:val="uk-UA"/>
        </w:rPr>
        <w:t>Склад робочої групи з проведення моніторин</w:t>
      </w:r>
      <w:r w:rsidR="005537BB">
        <w:rPr>
          <w:rFonts w:ascii="Times New Roman" w:hAnsi="Times New Roman" w:cs="Times New Roman"/>
          <w:sz w:val="28"/>
          <w:szCs w:val="28"/>
          <w:lang w:val="uk-UA"/>
        </w:rPr>
        <w:t>гу об’єктів роздрібної торгівлі</w:t>
      </w:r>
      <w:r w:rsidR="007A6389" w:rsidRPr="007A6389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х на території </w:t>
      </w:r>
      <w:r w:rsidR="005537BB" w:rsidRPr="005537BB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="007A6389" w:rsidRPr="005537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4625" w:rsidRPr="005537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4625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404625" w:rsidRDefault="00DD6161" w:rsidP="00DD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D72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7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00E28">
        <w:rPr>
          <w:rFonts w:ascii="Times New Roman" w:hAnsi="Times New Roman" w:cs="Times New Roman"/>
          <w:sz w:val="28"/>
          <w:szCs w:val="28"/>
          <w:lang w:val="uk-UA"/>
        </w:rPr>
        <w:t xml:space="preserve">иключити </w:t>
      </w:r>
      <w:r w:rsidR="007A6389">
        <w:rPr>
          <w:rFonts w:ascii="Times New Roman" w:hAnsi="Times New Roman" w:cs="Times New Roman"/>
          <w:sz w:val="28"/>
          <w:szCs w:val="28"/>
          <w:lang w:val="uk-UA"/>
        </w:rPr>
        <w:t xml:space="preserve">із складу робочої групи </w:t>
      </w:r>
      <w:r w:rsidR="00700E28">
        <w:rPr>
          <w:rFonts w:ascii="Times New Roman" w:hAnsi="Times New Roman" w:cs="Times New Roman"/>
          <w:sz w:val="28"/>
          <w:szCs w:val="28"/>
          <w:lang w:val="uk-UA"/>
        </w:rPr>
        <w:t>голову робочої групи – заступника міського голови міського голови з питань діяльності виконавчих органів ради Волошину Ольгу Михайлівну</w:t>
      </w:r>
      <w:r w:rsidR="00D722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2280" w:rsidRDefault="00DD6161" w:rsidP="00DD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5537B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2280">
        <w:rPr>
          <w:rFonts w:ascii="Times New Roman" w:hAnsi="Times New Roman" w:cs="Times New Roman"/>
          <w:sz w:val="28"/>
          <w:szCs w:val="28"/>
          <w:lang w:val="uk-UA"/>
        </w:rPr>
        <w:t>ключити до складу робочої групи:</w:t>
      </w:r>
    </w:p>
    <w:p w:rsidR="00D72280" w:rsidRDefault="00D72280" w:rsidP="007A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алицького Максима Олеговича</w:t>
      </w:r>
      <w:r w:rsidR="00DD4AA2" w:rsidRPr="00DD4AA2">
        <w:rPr>
          <w:rFonts w:ascii="Times New Roman" w:hAnsi="Times New Roman" w:cs="Times New Roman"/>
          <w:sz w:val="28"/>
          <w:szCs w:val="28"/>
        </w:rPr>
        <w:t xml:space="preserve"> </w:t>
      </w:r>
      <w:r w:rsidR="00DD4AA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4AA2" w:rsidRPr="00DD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 – голов</w:t>
      </w:r>
      <w:r w:rsidR="00DD616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;</w:t>
      </w:r>
    </w:p>
    <w:p w:rsidR="00D72280" w:rsidRDefault="00D72280" w:rsidP="007A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 w:rsidR="005E7F7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5E7F7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 w:rsidR="00DD616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управління Сумської міської ради;</w:t>
      </w:r>
    </w:p>
    <w:p w:rsidR="005E7F74" w:rsidRDefault="00D72280" w:rsidP="007A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нченко </w:t>
      </w:r>
      <w:r w:rsidR="005E7F74">
        <w:rPr>
          <w:rFonts w:ascii="Times New Roman" w:hAnsi="Times New Roman" w:cs="Times New Roman"/>
          <w:sz w:val="28"/>
          <w:szCs w:val="28"/>
          <w:lang w:val="uk-UA"/>
        </w:rPr>
        <w:t>Анатолія Геннадійовича – начальника управління з питань праці Сумської міської ради;</w:t>
      </w:r>
    </w:p>
    <w:p w:rsidR="00D72280" w:rsidRDefault="005E7F74" w:rsidP="007A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Кохан Антоніну </w:t>
      </w:r>
      <w:r w:rsidR="00863A86">
        <w:rPr>
          <w:rFonts w:ascii="Times New Roman" w:hAnsi="Times New Roman" w:cs="Times New Roman"/>
          <w:sz w:val="28"/>
          <w:szCs w:val="28"/>
          <w:lang w:val="uk-UA"/>
        </w:rPr>
        <w:t xml:space="preserve">Іванівну – начальника </w:t>
      </w:r>
      <w:r w:rsidR="00DD6161"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 w:rsidR="00863A86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 та інформаційної політики Сумської міської ради</w:t>
      </w:r>
      <w:r w:rsidR="00DD61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1F80" w:rsidRPr="00DD6161" w:rsidRDefault="00D72280" w:rsidP="00DD4A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A4" w:rsidRPr="00DD616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D6161" w:rsidRPr="00DD616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міського голови з питань діяльності виконавчих органів ради </w:t>
      </w:r>
      <w:r w:rsidR="00DD6161">
        <w:rPr>
          <w:rFonts w:ascii="Times New Roman" w:hAnsi="Times New Roman" w:cs="Times New Roman"/>
          <w:sz w:val="28"/>
          <w:szCs w:val="28"/>
          <w:lang w:val="uk-UA"/>
        </w:rPr>
        <w:t>Галицького М.О.</w:t>
      </w:r>
      <w:r w:rsidR="00DD6161" w:rsidRPr="00DD6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6161" w:rsidRDefault="00DD6161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О.М. Лисенк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558" w:rsidRPr="001B64EE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C4558" w:rsidRPr="008C62A0" w:rsidRDefault="007A090F" w:rsidP="00FC45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убицький 700-656</w:t>
      </w:r>
    </w:p>
    <w:p w:rsidR="00FC4558" w:rsidRPr="009842D3" w:rsidRDefault="00FC4558" w:rsidP="009842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62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іслати: </w:t>
      </w:r>
      <w:r w:rsidR="00764C6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бицький О.Ю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остенко О.А.</w:t>
      </w:r>
    </w:p>
    <w:p w:rsidR="00FC4558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DD4AA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161" w:rsidRDefault="00DD616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558" w:rsidRPr="001919FE" w:rsidRDefault="00764C68" w:rsidP="00FC4558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4558" w:rsidRPr="001919FE">
        <w:rPr>
          <w:rFonts w:ascii="Times New Roman" w:hAnsi="Times New Roman" w:cs="Times New Roman"/>
          <w:sz w:val="28"/>
          <w:szCs w:val="28"/>
          <w:lang w:val="uk-UA"/>
        </w:rPr>
        <w:t>ачальник відділу торгівлі,</w:t>
      </w: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побуту та захисту прав споживачів 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C68">
        <w:rPr>
          <w:rFonts w:ascii="Times New Roman" w:hAnsi="Times New Roman" w:cs="Times New Roman"/>
          <w:sz w:val="28"/>
          <w:szCs w:val="28"/>
          <w:lang w:val="uk-UA"/>
        </w:rPr>
        <w:t>О.Ю. Дубицький</w:t>
      </w: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органів ради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43B9">
        <w:rPr>
          <w:rFonts w:ascii="Times New Roman" w:hAnsi="Times New Roman" w:cs="Times New Roman"/>
          <w:sz w:val="28"/>
          <w:szCs w:val="28"/>
          <w:lang w:val="uk-UA"/>
        </w:rPr>
        <w:t>М.О. Галицький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правового  управління</w:t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йченко</w:t>
      </w:r>
      <w:proofErr w:type="spellEnd"/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,</w:t>
      </w:r>
    </w:p>
    <w:p w:rsidR="00FC4558" w:rsidRPr="001919FE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  <w:t>С.Я. Пак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C4558" w:rsidRPr="001919FE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558" w:rsidRPr="001919FE" w:rsidRDefault="00FC4558" w:rsidP="00FC4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3F9B" w:rsidRPr="00FC4558" w:rsidRDefault="007B3F9B">
      <w:pPr>
        <w:rPr>
          <w:lang w:val="uk-UA"/>
        </w:rPr>
      </w:pPr>
    </w:p>
    <w:sectPr w:rsidR="007B3F9B" w:rsidRPr="00FC4558" w:rsidSect="0053706B">
      <w:pgSz w:w="11906" w:h="16838"/>
      <w:pgMar w:top="1134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ECF"/>
    <w:multiLevelType w:val="hybridMultilevel"/>
    <w:tmpl w:val="BB88DAC8"/>
    <w:lvl w:ilvl="0" w:tplc="F17A64F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43D212F8"/>
    <w:multiLevelType w:val="hybridMultilevel"/>
    <w:tmpl w:val="5518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D2DEC"/>
    <w:multiLevelType w:val="hybridMultilevel"/>
    <w:tmpl w:val="91644C50"/>
    <w:lvl w:ilvl="0" w:tplc="0C4E4F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4" w15:restartNumberingAfterBreak="0">
    <w:nsid w:val="70B63A73"/>
    <w:multiLevelType w:val="hybridMultilevel"/>
    <w:tmpl w:val="A93A9CB2"/>
    <w:lvl w:ilvl="0" w:tplc="6178A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E7"/>
    <w:rsid w:val="000D1840"/>
    <w:rsid w:val="00163ED8"/>
    <w:rsid w:val="00164642"/>
    <w:rsid w:val="00184C91"/>
    <w:rsid w:val="00260AD8"/>
    <w:rsid w:val="002E3557"/>
    <w:rsid w:val="002F5220"/>
    <w:rsid w:val="00386AC5"/>
    <w:rsid w:val="00404625"/>
    <w:rsid w:val="0041269B"/>
    <w:rsid w:val="00471B33"/>
    <w:rsid w:val="0053562B"/>
    <w:rsid w:val="005537BB"/>
    <w:rsid w:val="005D330F"/>
    <w:rsid w:val="005E7F74"/>
    <w:rsid w:val="00652D11"/>
    <w:rsid w:val="00700E28"/>
    <w:rsid w:val="00764C68"/>
    <w:rsid w:val="007A090F"/>
    <w:rsid w:val="007A6389"/>
    <w:rsid w:val="007B3F9B"/>
    <w:rsid w:val="00860A0E"/>
    <w:rsid w:val="00863A86"/>
    <w:rsid w:val="009323BB"/>
    <w:rsid w:val="009842D3"/>
    <w:rsid w:val="0099376D"/>
    <w:rsid w:val="009C28E7"/>
    <w:rsid w:val="00A35895"/>
    <w:rsid w:val="00A47EA4"/>
    <w:rsid w:val="00C13B49"/>
    <w:rsid w:val="00C61F80"/>
    <w:rsid w:val="00CA1C50"/>
    <w:rsid w:val="00CA43B9"/>
    <w:rsid w:val="00D45E37"/>
    <w:rsid w:val="00D72280"/>
    <w:rsid w:val="00DD4AA2"/>
    <w:rsid w:val="00DD6161"/>
    <w:rsid w:val="00EA347D"/>
    <w:rsid w:val="00F053F2"/>
    <w:rsid w:val="00F34439"/>
    <w:rsid w:val="00F67B52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58A9"/>
  <w15:chartTrackingRefBased/>
  <w15:docId w15:val="{F4D9CD36-B933-4D07-A086-3692896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55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4558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99376D"/>
    <w:pPr>
      <w:spacing w:after="0" w:line="240" w:lineRule="auto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93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A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C34F-4604-483C-9D25-17B9D36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Тарасенко Євгенія Олександрівна</cp:lastModifiedBy>
  <cp:revision>35</cp:revision>
  <cp:lastPrinted>2019-09-26T09:09:00Z</cp:lastPrinted>
  <dcterms:created xsi:type="dcterms:W3CDTF">2019-08-27T07:04:00Z</dcterms:created>
  <dcterms:modified xsi:type="dcterms:W3CDTF">2019-10-03T07:48:00Z</dcterms:modified>
</cp:coreProperties>
</file>